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45783416" w14:textId="5515071B" w:rsidR="00537BC7" w:rsidRDefault="00537BC7">
      <w:r>
        <w:rPr>
          <w:rFonts w:hint="eastAsia"/>
        </w:rPr>
        <w:t>学位論文題目：</w:t>
      </w:r>
      <w:r w:rsidR="007B2376" w:rsidRPr="007B2376">
        <w:t>Tracking atmospheric chemical components in accordance with the Sustainable Development Goals (SDGs)</w:t>
      </w:r>
      <w:r w:rsidR="00764B49">
        <w:t>.</w:t>
      </w:r>
    </w:p>
    <w:p w14:paraId="2F731080" w14:textId="77777777" w:rsidR="00537BC7" w:rsidRDefault="00537BC7"/>
    <w:p w14:paraId="6C4CD68A" w14:textId="5CD777E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7B2376">
        <w:rPr>
          <w:rFonts w:hint="eastAsia"/>
          <w:u w:val="single"/>
        </w:rPr>
        <w:t>A</w:t>
      </w:r>
      <w:r w:rsidR="007B2376">
        <w:rPr>
          <w:u w:val="single"/>
        </w:rPr>
        <w:t>nh Phan</w:t>
      </w:r>
      <w:r w:rsidR="00A8761D">
        <w:rPr>
          <w:rFonts w:hint="eastAsia"/>
          <w:u w:val="single"/>
        </w:rPr>
        <w:t xml:space="preserve">　　　　　　　　　　</w:t>
      </w:r>
    </w:p>
    <w:p w14:paraId="5ACF5661" w14:textId="77777777" w:rsidR="00537BC7" w:rsidRDefault="00537BC7"/>
    <w:p w14:paraId="5F31B6F4" w14:textId="77777777"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2FEAA768" w14:textId="5EEC0602" w:rsidR="007B2376" w:rsidRPr="007B2376" w:rsidRDefault="007B2376" w:rsidP="007B2376">
            <w:pPr>
              <w:rPr>
                <w:lang w:val="en-GB"/>
              </w:rPr>
            </w:pPr>
            <w:r>
              <w:t>Ukraine’s case study</w:t>
            </w:r>
          </w:p>
          <w:p w14:paraId="7AA0BD46" w14:textId="6DA76249" w:rsidR="00537BC7" w:rsidRDefault="00537BC7"/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00AF8376" w14:textId="5F5D54DB" w:rsidR="007B2376" w:rsidRDefault="007B2376" w:rsidP="007B2376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章</w:t>
            </w:r>
          </w:p>
          <w:p w14:paraId="6852F55F" w14:textId="231C1674" w:rsidR="007B2376" w:rsidRPr="007B2376" w:rsidRDefault="007B2376" w:rsidP="007B2376">
            <w:pPr>
              <w:rPr>
                <w:lang w:val="en-GB"/>
              </w:rPr>
            </w:pPr>
            <w:r>
              <w:t>Japan’s case study</w:t>
            </w:r>
          </w:p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4024ED6" w14:textId="77777777" w:rsidR="00764B49" w:rsidRDefault="00764B49" w:rsidP="007B2376"/>
          <w:p w14:paraId="1E80B0A6" w14:textId="77777777" w:rsidR="00764B49" w:rsidRDefault="00764B49" w:rsidP="007B2376"/>
          <w:p w14:paraId="695CC04B" w14:textId="6440A181" w:rsidR="007B2376" w:rsidRDefault="007B2376" w:rsidP="007B2376"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章</w:t>
            </w:r>
          </w:p>
          <w:p w14:paraId="2649DAAF" w14:textId="73EA1431" w:rsidR="007B2376" w:rsidRDefault="007B2376" w:rsidP="007B2376">
            <w:r>
              <w:t>Plant functional types mapping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2D9F7105" w14:textId="77777777" w:rsidR="001E182E" w:rsidRDefault="001E182E" w:rsidP="007B2376"/>
          <w:p w14:paraId="46D48178" w14:textId="77777777" w:rsidR="001E182E" w:rsidRDefault="001E182E" w:rsidP="007B2376"/>
          <w:p w14:paraId="6DF29D29" w14:textId="77777777" w:rsidR="00764B49" w:rsidRDefault="00764B49" w:rsidP="007B2376"/>
          <w:p w14:paraId="5D5961DC" w14:textId="77777777" w:rsidR="00764B49" w:rsidRDefault="00764B49" w:rsidP="007B2376"/>
          <w:p w14:paraId="7B5361ED" w14:textId="490C14FB" w:rsidR="007B2376" w:rsidRDefault="007B2376" w:rsidP="007B2376">
            <w:r>
              <w:rPr>
                <w:rFonts w:hint="eastAsia"/>
              </w:rPr>
              <w:lastRenderedPageBreak/>
              <w:t>第</w:t>
            </w:r>
            <w:r>
              <w:t>6</w:t>
            </w:r>
            <w:r>
              <w:rPr>
                <w:rFonts w:hint="eastAsia"/>
              </w:rPr>
              <w:t>章</w:t>
            </w:r>
          </w:p>
          <w:p w14:paraId="357C4442" w14:textId="729D2494" w:rsidR="007B2376" w:rsidRDefault="007B2376" w:rsidP="007B2376">
            <w:r>
              <w:t>Upscaling global carbon fluxes</w:t>
            </w:r>
          </w:p>
          <w:p w14:paraId="0D29726F" w14:textId="77777777" w:rsidR="007B2376" w:rsidRDefault="007B2376" w:rsidP="007B2376"/>
          <w:p w14:paraId="5D6CC108" w14:textId="0529468C" w:rsidR="007B2376" w:rsidRDefault="007B2376" w:rsidP="007B2376"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章</w:t>
            </w:r>
          </w:p>
          <w:p w14:paraId="4A909F61" w14:textId="58F25348" w:rsidR="007B2376" w:rsidRPr="007B2376" w:rsidRDefault="007B2376" w:rsidP="007B2376">
            <w:pPr>
              <w:rPr>
                <w:lang w:val="en-GB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  <w:r w:rsidR="00764B49">
              <w:t xml:space="preserve"> </w:t>
            </w:r>
            <w:r>
              <w:t>monitoring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44B6E922" w:rsidR="007B2376" w:rsidRDefault="007B2376" w:rsidP="007B2376">
            <w:r>
              <w:rPr>
                <w:rFonts w:hint="eastAsia"/>
              </w:rPr>
              <w:t>第</w:t>
            </w:r>
            <w:r w:rsidR="001E182E">
              <w:t>8</w:t>
            </w:r>
            <w:r>
              <w:rPr>
                <w:rFonts w:hint="eastAsia"/>
              </w:rPr>
              <w:t>章</w:t>
            </w:r>
          </w:p>
          <w:p w14:paraId="59E8890C" w14:textId="055D30D7" w:rsidR="00537BC7" w:rsidRPr="007B2376" w:rsidRDefault="007B2376">
            <w:pPr>
              <w:rPr>
                <w:lang w:val="en-GB"/>
              </w:rPr>
            </w:pPr>
            <w:r>
              <w:t>Conclusion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398CDA6C" w14:textId="77777777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06CC5339" w14:textId="4F23C164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14A74734" w:rsidR="007B2376" w:rsidRDefault="001E182E">
            <w:r>
              <w:t xml:space="preserve">4.1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AB1818B" w14:textId="77777777" w:rsidR="001E182E" w:rsidRDefault="001E182E"/>
          <w:p w14:paraId="3386794A" w14:textId="324E979C" w:rsidR="001E182E" w:rsidRDefault="001E182E">
            <w:r>
              <w:t xml:space="preserve">4.2. </w:t>
            </w:r>
            <w:r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Pr="001E182E">
              <w:t>pandemic on Sustainable Development in Japan</w:t>
            </w:r>
            <w:r w:rsidR="00764B49">
              <w:t>.</w:t>
            </w:r>
            <w:r>
              <w:t xml:space="preserve"> </w:t>
            </w:r>
            <w:r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795E78E5" w14:textId="77777777" w:rsidR="00764B49" w:rsidRDefault="00764B49"/>
          <w:p w14:paraId="29F1EA46" w14:textId="7CBCFDB8" w:rsidR="007B2376" w:rsidRDefault="001E182E">
            <w:r>
              <w:t xml:space="preserve">5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>
              <w:t>. (</w:t>
            </w:r>
            <w:r>
              <w:rPr>
                <w:b/>
                <w:bCs/>
                <w:i/>
                <w:iCs/>
              </w:rPr>
              <w:t>Conference proceeding</w:t>
            </w:r>
            <w:r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56CE2E13" w14:textId="642A99ED" w:rsidR="001E182E" w:rsidRDefault="001E182E">
            <w:r>
              <w:t xml:space="preserve">5.2. </w:t>
            </w:r>
            <w:r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Pr="001E182E">
              <w:rPr>
                <w:b/>
                <w:bCs/>
                <w:i/>
                <w:iCs/>
              </w:rPr>
              <w:t>oster</w:t>
            </w:r>
            <w:r>
              <w:t>)</w:t>
            </w:r>
          </w:p>
          <w:p w14:paraId="054E9ED9" w14:textId="77777777" w:rsidR="007B2376" w:rsidRDefault="007B2376"/>
          <w:p w14:paraId="354A01AC" w14:textId="77777777" w:rsidR="001E182E" w:rsidRDefault="001E182E"/>
          <w:p w14:paraId="0240E05E" w14:textId="77777777" w:rsidR="00764B49" w:rsidRDefault="00764B49"/>
          <w:p w14:paraId="2A815494" w14:textId="0C1AFBF7" w:rsidR="007B2376" w:rsidRDefault="007B2376">
            <w:r>
              <w:rPr>
                <w:rFonts w:hint="eastAsia"/>
              </w:rPr>
              <w:lastRenderedPageBreak/>
              <w:t>なし</w:t>
            </w:r>
          </w:p>
          <w:p w14:paraId="2B606591" w14:textId="77777777" w:rsidR="007B2376" w:rsidRDefault="007B2376"/>
          <w:p w14:paraId="2AE621C7" w14:textId="77777777" w:rsidR="007B2376" w:rsidRDefault="007B2376"/>
          <w:p w14:paraId="7EA6A2E1" w14:textId="77777777" w:rsidR="007B2376" w:rsidRDefault="007B2376"/>
          <w:p w14:paraId="1519C1B0" w14:textId="2012ECCF" w:rsidR="007B2376" w:rsidRDefault="001E182E">
            <w:r>
              <w:rPr>
                <w:rFonts w:ascii="Arial" w:hAnsi="Arial"/>
                <w:lang w:val="en-GB"/>
              </w:rPr>
              <w:t xml:space="preserve">7.1. </w:t>
            </w:r>
            <w:r w:rsidR="007B2376" w:rsidRPr="007B2376">
              <w:t>Digital Earth: A platform for the SDGs and green transformation at the global and local level, employing essential SDGs variables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576BF479" w14:textId="77777777" w:rsidR="007B2376" w:rsidRDefault="007B2376"/>
          <w:p w14:paraId="59281E7A" w14:textId="515FF3FD" w:rsidR="007B2376" w:rsidRDefault="001E182E" w:rsidP="007B2376">
            <w:r>
              <w:t xml:space="preserve">7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6920080D" w:rsidR="001E182E" w:rsidRDefault="001E182E" w:rsidP="007B2376">
            <w:r w:rsidRPr="001E182E">
              <w:t>7.3. 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3F850F6F" w:rsidR="001E182E" w:rsidRPr="001E182E" w:rsidRDefault="001E182E" w:rsidP="007B2376">
            <w:r>
              <w:t xml:space="preserve">7.4. </w:t>
            </w:r>
            <w:r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6E1F1AC" w14:textId="77777777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1455A62A" w14:textId="1C09914F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154BCEC9" w:rsidR="007B2376" w:rsidRDefault="007B2376">
            <w:r w:rsidRPr="007B2376">
              <w:t>International Journal of Digital Earth, In revision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2B665239" w14:textId="77777777" w:rsidR="00605253" w:rsidRDefault="00605253"/>
          <w:p w14:paraId="76579E14" w14:textId="13291DBB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5D0E84C4" w14:textId="77777777" w:rsidR="00764B49" w:rsidRDefault="00764B49"/>
          <w:p w14:paraId="0310A106" w14:textId="77777777" w:rsidR="00764B49" w:rsidRDefault="00764B49"/>
          <w:p w14:paraId="41A99D5A" w14:textId="77777777" w:rsidR="00764B49" w:rsidRDefault="00764B49"/>
          <w:p w14:paraId="4743D42A" w14:textId="77777777" w:rsidR="00764B49" w:rsidRDefault="00764B49"/>
          <w:p w14:paraId="7CEF2E40" w14:textId="77777777" w:rsidR="00764B49" w:rsidRDefault="00764B49"/>
          <w:p w14:paraId="1484540D" w14:textId="77777777" w:rsidR="00605253" w:rsidRDefault="00605253"/>
          <w:p w14:paraId="2F13366B" w14:textId="05471F31" w:rsidR="007B2376" w:rsidRDefault="007B2376">
            <w:r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E7A2" w14:textId="77777777" w:rsidR="00AA6C6A" w:rsidRDefault="00AA6C6A" w:rsidP="00E5484B">
      <w:r>
        <w:separator/>
      </w:r>
    </w:p>
  </w:endnote>
  <w:endnote w:type="continuationSeparator" w:id="0">
    <w:p w14:paraId="1A9A060D" w14:textId="77777777" w:rsidR="00AA6C6A" w:rsidRDefault="00AA6C6A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877F" w14:textId="77777777" w:rsidR="00AA6C6A" w:rsidRDefault="00AA6C6A" w:rsidP="00E5484B">
      <w:r>
        <w:separator/>
      </w:r>
    </w:p>
  </w:footnote>
  <w:footnote w:type="continuationSeparator" w:id="0">
    <w:p w14:paraId="7EA3D0D5" w14:textId="77777777" w:rsidR="00AA6C6A" w:rsidRDefault="00AA6C6A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118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1A1798"/>
    <w:rsid w:val="001E182E"/>
    <w:rsid w:val="0030223B"/>
    <w:rsid w:val="00427C0B"/>
    <w:rsid w:val="00442F9B"/>
    <w:rsid w:val="00516AA6"/>
    <w:rsid w:val="00537BC7"/>
    <w:rsid w:val="00605253"/>
    <w:rsid w:val="006B129B"/>
    <w:rsid w:val="00764B49"/>
    <w:rsid w:val="007B2376"/>
    <w:rsid w:val="009628CF"/>
    <w:rsid w:val="00A8761D"/>
    <w:rsid w:val="00AA6C6A"/>
    <w:rsid w:val="00CD60BD"/>
    <w:rsid w:val="00E5484B"/>
    <w:rsid w:val="00E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1-23T12:38:00Z</dcterms:modified>
</cp:coreProperties>
</file>